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004B5C61" w:rsidR="00C17D82" w:rsidRPr="00CE67C2" w:rsidRDefault="00CE67C2" w:rsidP="00CE67C2">
      <w:pPr>
        <w:pStyle w:val="Heading1"/>
        <w:rPr>
          <w:b/>
          <w:sz w:val="12"/>
        </w:rPr>
      </w:pPr>
      <w:r w:rsidRPr="00CE67C2">
        <w:rPr>
          <w:b/>
        </w:rPr>
        <w:t>Use Case Analysi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C4F4129" w:rsidR="00965ECA" w:rsidRDefault="00CE67C2">
            <w:r>
              <w:t>This contains the current use case analysis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0B88B2B" w:rsidR="00965ECA" w:rsidRDefault="009F18C0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19BBBD32" w:rsidR="00DA6DD0" w:rsidRDefault="00501ECB">
            <w:r>
              <w:t>2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3CE2A72" w14:textId="77777777" w:rsidR="00245CC5" w:rsidRDefault="0082481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7E1C2731" w:rsidR="00501ECB" w:rsidRPr="0083004C" w:rsidRDefault="00501ECB" w:rsidP="0026403A">
            <w:pPr>
              <w:pStyle w:val="ListParagraph"/>
              <w:numPr>
                <w:ilvl w:val="0"/>
                <w:numId w:val="4"/>
              </w:numPr>
            </w:pPr>
            <w:r>
              <w:t>Updated to phase 2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05F5BCB1" w14:textId="3F547FC8" w:rsidR="002D62A8" w:rsidRDefault="002D62A8">
      <w:pPr>
        <w:rPr>
          <w:b/>
        </w:rPr>
      </w:pPr>
    </w:p>
    <w:p w14:paraId="27B6FF50" w14:textId="326D69DE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t>Diagram</w:t>
      </w:r>
    </w:p>
    <w:p w14:paraId="2D79AFAC" w14:textId="036BCCBD" w:rsidR="002D62A8" w:rsidRPr="00EC4AD0" w:rsidRDefault="009406FF">
      <w:pPr>
        <w:rPr>
          <w:b/>
        </w:rPr>
      </w:pPr>
      <w:r>
        <w:rPr>
          <w:noProof/>
        </w:rPr>
        <w:drawing>
          <wp:inline distT="0" distB="0" distL="0" distR="0" wp14:anchorId="299B3351" wp14:editId="7FB50064">
            <wp:extent cx="5943600" cy="349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16742" w14:textId="77777777" w:rsidR="00A12EEC" w:rsidRDefault="00A12EEC" w:rsidP="00494C7B">
      <w:pPr>
        <w:spacing w:after="0" w:line="240" w:lineRule="auto"/>
      </w:pPr>
      <w:r>
        <w:separator/>
      </w:r>
    </w:p>
  </w:endnote>
  <w:endnote w:type="continuationSeparator" w:id="0">
    <w:p w14:paraId="3FF48FDF" w14:textId="77777777" w:rsidR="00A12EEC" w:rsidRDefault="00A12EEC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A76C8" w14:textId="77777777" w:rsidR="00A12EEC" w:rsidRDefault="00A12EEC" w:rsidP="00494C7B">
      <w:pPr>
        <w:spacing w:after="0" w:line="240" w:lineRule="auto"/>
      </w:pPr>
      <w:r>
        <w:separator/>
      </w:r>
    </w:p>
  </w:footnote>
  <w:footnote w:type="continuationSeparator" w:id="0">
    <w:p w14:paraId="7CC31ED0" w14:textId="77777777" w:rsidR="00A12EEC" w:rsidRDefault="00A12EEC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7540456" w:rsidR="00F4706E" w:rsidRDefault="00CE67C2" w:rsidP="00494C7B">
    <w:pPr>
      <w:pStyle w:val="Header"/>
      <w:jc w:val="center"/>
    </w:pPr>
    <w:r>
      <w:t>Use Case Analysis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7C00"/>
    <w:rsid w:val="002D62A8"/>
    <w:rsid w:val="002E22CF"/>
    <w:rsid w:val="003066F1"/>
    <w:rsid w:val="004170E1"/>
    <w:rsid w:val="00494C7B"/>
    <w:rsid w:val="00501ECB"/>
    <w:rsid w:val="005A64F8"/>
    <w:rsid w:val="005B1516"/>
    <w:rsid w:val="005D6056"/>
    <w:rsid w:val="005E0D06"/>
    <w:rsid w:val="006A5D7D"/>
    <w:rsid w:val="007114B4"/>
    <w:rsid w:val="00803409"/>
    <w:rsid w:val="00824817"/>
    <w:rsid w:val="0083004C"/>
    <w:rsid w:val="00831DFA"/>
    <w:rsid w:val="009023A4"/>
    <w:rsid w:val="009357F9"/>
    <w:rsid w:val="009406FF"/>
    <w:rsid w:val="00965ECA"/>
    <w:rsid w:val="009F18C0"/>
    <w:rsid w:val="00A12EEC"/>
    <w:rsid w:val="00A16466"/>
    <w:rsid w:val="00A166A3"/>
    <w:rsid w:val="00A37446"/>
    <w:rsid w:val="00A420DE"/>
    <w:rsid w:val="00A8469F"/>
    <w:rsid w:val="00C17D82"/>
    <w:rsid w:val="00C87655"/>
    <w:rsid w:val="00CE67C2"/>
    <w:rsid w:val="00D243DB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A8FF-13C9-48F6-8C60-33FB61A4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3</cp:revision>
  <dcterms:created xsi:type="dcterms:W3CDTF">2023-02-08T15:31:00Z</dcterms:created>
  <dcterms:modified xsi:type="dcterms:W3CDTF">2023-02-19T23:20:00Z</dcterms:modified>
</cp:coreProperties>
</file>